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91308" w14:textId="77777777" w:rsidR="00E30A96" w:rsidRPr="00E13286" w:rsidRDefault="00E30A96" w:rsidP="00E30A96">
      <w:pPr>
        <w:pStyle w:val="Titulo1"/>
      </w:pPr>
      <w:r w:rsidRPr="00E13286">
        <w:t>NORMA para establecer la estructura del Calendario del Presupuesto de Egresos base mensual.</w:t>
      </w:r>
    </w:p>
    <w:p w14:paraId="7D8C0400" w14:textId="77777777" w:rsidR="00E30A96" w:rsidRDefault="00E30A96" w:rsidP="00E30A96">
      <w:pPr>
        <w:pStyle w:val="Texto"/>
        <w:rPr>
          <w:lang w:val="es-MX"/>
        </w:rPr>
      </w:pPr>
    </w:p>
    <w:p w14:paraId="7F827BFE" w14:textId="77777777" w:rsidR="00E30A96" w:rsidRPr="003C79E3" w:rsidRDefault="00E30A96" w:rsidP="00E30A96">
      <w:pPr>
        <w:pStyle w:val="Texto"/>
      </w:pPr>
      <w:r w:rsidRPr="003C79E3">
        <w:t>Con fundamento en los artículos 9, fracciones I y IX, 14 y 66, segundo párrafo, de la Ley General de Contabilidad Gubernamental y Cuarto Transitorio del Decreto por el que se reforma y adiciona la Ley General de Contabilidad Gubernamental, para transparentar y armonizar la información financiera relativa a la aplicación de recursos públicos en los distintos órdenes de gobierno publicado en el Diario Oficial de</w:t>
      </w:r>
      <w:r>
        <w:t xml:space="preserve"> </w:t>
      </w:r>
      <w:r w:rsidRPr="003C79E3">
        <w:t>la Federación el 12 de noviembre de 2012 se emite la:</w:t>
      </w:r>
    </w:p>
    <w:p w14:paraId="4BDBB330" w14:textId="77777777" w:rsidR="00E30A96" w:rsidRPr="003C79E3" w:rsidRDefault="00E30A96" w:rsidP="00E30A96">
      <w:pPr>
        <w:pStyle w:val="Texto"/>
        <w:ind w:firstLine="0"/>
        <w:jc w:val="center"/>
        <w:rPr>
          <w:b/>
        </w:rPr>
      </w:pPr>
      <w:r w:rsidRPr="003C79E3">
        <w:rPr>
          <w:b/>
        </w:rPr>
        <w:t>Norma para establecer la estructura del Calendario del Presupuesto de Egresos base mensual.</w:t>
      </w:r>
    </w:p>
    <w:p w14:paraId="46761247" w14:textId="77777777" w:rsidR="00E30A96" w:rsidRPr="003C79E3" w:rsidRDefault="00E30A96" w:rsidP="00E30A96">
      <w:pPr>
        <w:pStyle w:val="Texto"/>
        <w:rPr>
          <w:b/>
        </w:rPr>
      </w:pPr>
      <w:r w:rsidRPr="003C79E3">
        <w:rPr>
          <w:b/>
        </w:rPr>
        <w:t>Objeto</w:t>
      </w:r>
    </w:p>
    <w:p w14:paraId="3AA7FF77" w14:textId="77777777" w:rsidR="00E30A96" w:rsidRPr="003C79E3" w:rsidRDefault="00E30A96" w:rsidP="00E30A96">
      <w:pPr>
        <w:pStyle w:val="ROMANOS"/>
      </w:pPr>
      <w:r>
        <w:t>1.</w:t>
      </w:r>
      <w:r>
        <w:tab/>
      </w:r>
      <w:r w:rsidRPr="003C79E3">
        <w:t>Establecer la estructura del formato para publicar en internet el Calendario del Presupuesto de Egresos base mensual para que la información financiera que generen y publiquen los entes obligados sea con base en estructuras y formatos armonizados.</w:t>
      </w:r>
    </w:p>
    <w:p w14:paraId="5A00519E" w14:textId="77777777" w:rsidR="00E30A96" w:rsidRPr="003C79E3" w:rsidRDefault="00E30A96" w:rsidP="00E30A96">
      <w:pPr>
        <w:pStyle w:val="Texto"/>
        <w:rPr>
          <w:b/>
        </w:rPr>
      </w:pPr>
      <w:proofErr w:type="spellStart"/>
      <w:r>
        <w:rPr>
          <w:b/>
        </w:rPr>
        <w:t>A</w:t>
      </w:r>
      <w:r w:rsidRPr="003C79E3">
        <w:rPr>
          <w:b/>
        </w:rPr>
        <w:t>mbito</w:t>
      </w:r>
      <w:proofErr w:type="spellEnd"/>
      <w:r w:rsidRPr="003C79E3">
        <w:rPr>
          <w:b/>
        </w:rPr>
        <w:t xml:space="preserve"> de aplicación</w:t>
      </w:r>
    </w:p>
    <w:p w14:paraId="59480EFC" w14:textId="77777777" w:rsidR="00E30A96" w:rsidRPr="003C79E3" w:rsidRDefault="00E30A96" w:rsidP="00E30A96">
      <w:pPr>
        <w:pStyle w:val="ROMANOS"/>
      </w:pPr>
      <w:r>
        <w:t>2.</w:t>
      </w:r>
      <w:r>
        <w:tab/>
      </w:r>
      <w:r w:rsidRPr="003C79E3">
        <w:t>Las presentes disposiciones serán de observancia obligatoria para: las secretarías de finanzas o sus equivalentes de las entidades federativas, así como las tesorerías de los municipios.</w:t>
      </w:r>
    </w:p>
    <w:p w14:paraId="3C73CBAA" w14:textId="77777777" w:rsidR="00E30A96" w:rsidRPr="003C79E3" w:rsidRDefault="00E30A96" w:rsidP="00E30A96">
      <w:pPr>
        <w:pStyle w:val="Texto"/>
        <w:rPr>
          <w:b/>
        </w:rPr>
      </w:pPr>
      <w:r w:rsidRPr="003C79E3">
        <w:rPr>
          <w:b/>
        </w:rPr>
        <w:t>Normas</w:t>
      </w:r>
    </w:p>
    <w:p w14:paraId="415904BC" w14:textId="77777777" w:rsidR="00E30A96" w:rsidRPr="003C79E3" w:rsidRDefault="00E30A96" w:rsidP="00E30A96">
      <w:pPr>
        <w:pStyle w:val="ROMANOS"/>
      </w:pPr>
      <w:r>
        <w:t>3.</w:t>
      </w:r>
      <w:r>
        <w:tab/>
      </w:r>
      <w:r w:rsidRPr="003C79E3">
        <w:t>En apego al artículo 66 de la Ley General de Contabilidad Gubernamental, las secretarías de finanzas o sus equivalentes de las entidades federativas, así como las tesorerías de los municipios deberán publicar en Internet, los calendarios de presupuesto de egresos con base mensual, en los formatos y plazos que determine el Consejo Nacional de Armonización Contable.</w:t>
      </w:r>
    </w:p>
    <w:p w14:paraId="0F17812F" w14:textId="77777777" w:rsidR="00E30A96" w:rsidRPr="003C79E3" w:rsidRDefault="00E30A96" w:rsidP="00E30A96">
      <w:pPr>
        <w:pStyle w:val="ROMANOS"/>
        <w:spacing w:after="70"/>
      </w:pPr>
      <w:r>
        <w:t>4.</w:t>
      </w:r>
      <w:r>
        <w:tab/>
      </w:r>
      <w:r w:rsidRPr="003C79E3">
        <w:t>La Secretaría de Hacienda y Crédito Público publicará en el Diario Oficial de la Federación los Calendarios de Presupuesto de Egresos con base mensual en los términos de la Ley Federal de Presupuesto y Responsabilidad Hacendaria.</w:t>
      </w:r>
      <w:r w:rsidRPr="003C79E3">
        <w:rPr>
          <w:b/>
        </w:rPr>
        <w:t xml:space="preserve"> </w:t>
      </w:r>
    </w:p>
    <w:p w14:paraId="13C3963C" w14:textId="77777777" w:rsidR="00E30A96" w:rsidRPr="003C79E3" w:rsidRDefault="00E30A96" w:rsidP="00E30A96">
      <w:pPr>
        <w:pStyle w:val="Texto"/>
        <w:spacing w:after="70"/>
        <w:rPr>
          <w:b/>
        </w:rPr>
      </w:pPr>
      <w:r w:rsidRPr="003C79E3">
        <w:rPr>
          <w:b/>
        </w:rPr>
        <w:t>Precisiones al formato</w:t>
      </w:r>
    </w:p>
    <w:p w14:paraId="51672B13" w14:textId="77777777" w:rsidR="00E30A96" w:rsidRPr="003C79E3" w:rsidRDefault="00E30A96" w:rsidP="00E30A96">
      <w:pPr>
        <w:pStyle w:val="ROMANOS"/>
        <w:spacing w:after="70"/>
      </w:pPr>
      <w:r>
        <w:t>5.</w:t>
      </w:r>
      <w:r>
        <w:tab/>
      </w:r>
      <w:r w:rsidRPr="003C79E3">
        <w:t>Esquema para establecer la estructura del Calendario del Presupuesto de Egresos base mensual, el formato se integra principalmente por:</w:t>
      </w:r>
    </w:p>
    <w:p w14:paraId="7DEC6957" w14:textId="77777777" w:rsidR="00E30A96" w:rsidRPr="003C79E3" w:rsidRDefault="00E30A96" w:rsidP="00E30A96">
      <w:pPr>
        <w:pStyle w:val="INCISO"/>
        <w:spacing w:after="70"/>
        <w:rPr>
          <w:bCs/>
        </w:rPr>
      </w:pPr>
      <w:r>
        <w:t>a)</w:t>
      </w:r>
      <w:r>
        <w:tab/>
      </w:r>
      <w:r w:rsidRPr="003C79E3">
        <w:t>Capítulo de Gasto: detalle de la clasificación por objeto del gasto que reúne en forma sistemática y homogénea todos los conceptos de gastos que realizan los entes obligados para el desarrollo de sus actividades, en el marco del Presupuesto de Egresos. Incluir como míni</w:t>
      </w:r>
      <w:r>
        <w:t xml:space="preserve">mo al </w:t>
      </w:r>
      <w:r w:rsidRPr="003C79E3">
        <w:t xml:space="preserve">segundo nivel </w:t>
      </w:r>
    </w:p>
    <w:p w14:paraId="71922EF4" w14:textId="77777777" w:rsidR="00E30A96" w:rsidRPr="003C79E3" w:rsidRDefault="00E30A96" w:rsidP="00E30A96">
      <w:pPr>
        <w:pStyle w:val="INCISO"/>
        <w:spacing w:after="70"/>
        <w:rPr>
          <w:bCs/>
        </w:rPr>
      </w:pPr>
      <w:r>
        <w:rPr>
          <w:bCs/>
        </w:rPr>
        <w:t>b)</w:t>
      </w:r>
      <w:r>
        <w:rPr>
          <w:bCs/>
        </w:rPr>
        <w:tab/>
      </w:r>
      <w:r w:rsidRPr="003C79E3">
        <w:rPr>
          <w:bCs/>
        </w:rPr>
        <w:t>Anual: cantidad total del acumulado de los meses.</w:t>
      </w:r>
    </w:p>
    <w:p w14:paraId="10204CB1" w14:textId="77777777" w:rsidR="00E30A96" w:rsidRPr="003C79E3" w:rsidRDefault="00E30A96" w:rsidP="00E30A96">
      <w:pPr>
        <w:pStyle w:val="INCISO"/>
        <w:spacing w:after="70"/>
        <w:rPr>
          <w:bCs/>
        </w:rPr>
      </w:pPr>
      <w:r>
        <w:t>c)</w:t>
      </w:r>
      <w:r>
        <w:tab/>
      </w:r>
      <w:r w:rsidRPr="003C79E3">
        <w:t>Meses: cantidades correspondientes a cada mes según corresponda.</w:t>
      </w:r>
    </w:p>
    <w:p w14:paraId="422AD421" w14:textId="77777777" w:rsidR="00E30A96" w:rsidRPr="003C79E3" w:rsidRDefault="00E30A96" w:rsidP="00E30A96">
      <w:pPr>
        <w:pStyle w:val="Texto"/>
        <w:spacing w:after="70"/>
        <w:rPr>
          <w:b/>
        </w:rPr>
      </w:pPr>
      <w:r w:rsidRPr="003C79E3">
        <w:rPr>
          <w:b/>
        </w:rPr>
        <w:t>Plazo para publicación del calendario</w:t>
      </w:r>
    </w:p>
    <w:p w14:paraId="0018C7D0" w14:textId="77777777" w:rsidR="00E30A96" w:rsidRDefault="00E30A96" w:rsidP="00E30A96">
      <w:pPr>
        <w:pStyle w:val="Texto"/>
        <w:spacing w:after="70"/>
        <w:ind w:left="720" w:hanging="432"/>
      </w:pPr>
      <w:r>
        <w:t>6.</w:t>
      </w:r>
      <w:r>
        <w:tab/>
      </w:r>
      <w:r w:rsidRPr="003C79E3">
        <w:t xml:space="preserve">Los entes obligados deberán publicar a más tardar el </w:t>
      </w:r>
      <w:proofErr w:type="spellStart"/>
      <w:r w:rsidRPr="003C79E3">
        <w:t>ultimo</w:t>
      </w:r>
      <w:proofErr w:type="spellEnd"/>
      <w:r w:rsidRPr="003C79E3">
        <w:t xml:space="preserve"> día de enero, en su respectiva página de internet el siguiente formato con relación al Presupuesto de Egresos:</w:t>
      </w:r>
    </w:p>
    <w:p w14:paraId="51B63786" w14:textId="77777777" w:rsidR="00E30A96" w:rsidRDefault="00E30A96" w:rsidP="00E30A96">
      <w:pPr>
        <w:pStyle w:val="Texto"/>
        <w:spacing w:after="70"/>
        <w:ind w:left="720" w:hanging="432"/>
      </w:pPr>
    </w:p>
    <w:p w14:paraId="567CFC07" w14:textId="77777777" w:rsidR="00E30A96" w:rsidRPr="0017316A" w:rsidRDefault="00E30A96" w:rsidP="00E30A96">
      <w:pPr>
        <w:rPr>
          <w:sz w:val="2"/>
        </w:rPr>
      </w:pPr>
    </w:p>
    <w:p w14:paraId="3AF875D5" w14:textId="23FF2B9A" w:rsidR="00E30A96" w:rsidRDefault="00E30A96">
      <w:r>
        <w:br w:type="page"/>
      </w:r>
    </w:p>
    <w:tbl>
      <w:tblPr>
        <w:tblW w:w="17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374"/>
        <w:gridCol w:w="2068"/>
        <w:gridCol w:w="1141"/>
        <w:gridCol w:w="1128"/>
        <w:gridCol w:w="1134"/>
        <w:gridCol w:w="1075"/>
        <w:gridCol w:w="1134"/>
        <w:gridCol w:w="1080"/>
        <w:gridCol w:w="1075"/>
        <w:gridCol w:w="1075"/>
        <w:gridCol w:w="1079"/>
        <w:gridCol w:w="1075"/>
        <w:gridCol w:w="1075"/>
        <w:gridCol w:w="1075"/>
        <w:gridCol w:w="1075"/>
      </w:tblGrid>
      <w:tr w:rsidR="00E30A96" w:rsidRPr="00E30A96" w14:paraId="61FE18CA" w14:textId="77777777" w:rsidTr="00813008">
        <w:trPr>
          <w:trHeight w:val="20"/>
          <w:jc w:val="center"/>
        </w:trPr>
        <w:tc>
          <w:tcPr>
            <w:tcW w:w="17030" w:type="dxa"/>
            <w:gridSpan w:val="16"/>
            <w:shd w:val="clear" w:color="auto" w:fill="auto"/>
            <w:noWrap/>
            <w:vAlign w:val="bottom"/>
          </w:tcPr>
          <w:p w14:paraId="3516578E" w14:textId="77777777" w:rsidR="00E30A96" w:rsidRPr="00E30A96" w:rsidRDefault="00E30A96" w:rsidP="00E30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lastRenderedPageBreak/>
              <w:t>Gobierno del Estado de Colima</w:t>
            </w:r>
          </w:p>
          <w:p w14:paraId="3529A1C1" w14:textId="3F22AD81" w:rsidR="00E30A96" w:rsidRPr="00E30A96" w:rsidRDefault="00E30A96" w:rsidP="00E30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Presupuesto de Egresos para el Ejercicio Fiscal 2026</w:t>
            </w:r>
          </w:p>
          <w:p w14:paraId="22884CFC" w14:textId="5C9207CF" w:rsidR="00E30A96" w:rsidRPr="00E30A96" w:rsidRDefault="00E30A96" w:rsidP="00E30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Calendario del Presupuesto de Egresos base mensual</w:t>
            </w:r>
          </w:p>
        </w:tc>
      </w:tr>
      <w:tr w:rsidR="00E30A96" w:rsidRPr="00E30A96" w14:paraId="5D4D888C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13AAECC7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proofErr w:type="spellStart"/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Cap</w:t>
            </w:r>
            <w:proofErr w:type="spellEnd"/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14:paraId="1F4A3ABA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Con</w:t>
            </w: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14:paraId="7DBBC064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Descripción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26D0BFD4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proofErr w:type="spellStart"/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Apr</w:t>
            </w:r>
            <w:proofErr w:type="spellEnd"/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-Anual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315BF977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proofErr w:type="spellStart"/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Apr</w:t>
            </w:r>
            <w:proofErr w:type="spellEnd"/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-En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7E0EB7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proofErr w:type="spellStart"/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Apr</w:t>
            </w:r>
            <w:proofErr w:type="spellEnd"/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-Feb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F075D11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proofErr w:type="spellStart"/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Apr</w:t>
            </w:r>
            <w:proofErr w:type="spellEnd"/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-M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8A462C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proofErr w:type="spellStart"/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Apr</w:t>
            </w:r>
            <w:proofErr w:type="spellEnd"/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-Ab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B2B62A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proofErr w:type="spellStart"/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Apr</w:t>
            </w:r>
            <w:proofErr w:type="spellEnd"/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-May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2033B3B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proofErr w:type="spellStart"/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Apr</w:t>
            </w:r>
            <w:proofErr w:type="spellEnd"/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-Jun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1041555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proofErr w:type="spellStart"/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Apr</w:t>
            </w:r>
            <w:proofErr w:type="spellEnd"/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-Jul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74B341FB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proofErr w:type="spellStart"/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Apr-Ago</w:t>
            </w:r>
            <w:proofErr w:type="spellEnd"/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BF72DCD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proofErr w:type="spellStart"/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Apr-Sep</w:t>
            </w:r>
            <w:proofErr w:type="spellEnd"/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4A4CF6F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proofErr w:type="spellStart"/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Apr</w:t>
            </w:r>
            <w:proofErr w:type="spellEnd"/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-Oct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1B6DDD7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proofErr w:type="spellStart"/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Apr</w:t>
            </w:r>
            <w:proofErr w:type="spellEnd"/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-Nov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F697F83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proofErr w:type="spellStart"/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Apr</w:t>
            </w:r>
            <w:proofErr w:type="spellEnd"/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-Dic</w:t>
            </w:r>
          </w:p>
        </w:tc>
      </w:tr>
      <w:tr w:rsidR="00E30A96" w:rsidRPr="00E30A96" w14:paraId="242D057D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027C5966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777E5F2A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0</w:t>
            </w:r>
          </w:p>
        </w:tc>
        <w:tc>
          <w:tcPr>
            <w:tcW w:w="2068" w:type="dxa"/>
            <w:shd w:val="clear" w:color="auto" w:fill="auto"/>
            <w:hideMark/>
          </w:tcPr>
          <w:p w14:paraId="4615C88B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SERVICIOS PERSONALES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CBB57D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,691,148,089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A25705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62,498,809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531A3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82,347,165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4215F5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09,042,835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53384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84,909,847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6A344C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24,192,476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09159B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90,450,753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32C4EE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00,456,279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15DC947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34,065,706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A38862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93,310,806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5804A3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96,262,156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5ACAA20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81,065,965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C076EA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32,545,292.00</w:t>
            </w:r>
          </w:p>
        </w:tc>
      </w:tr>
      <w:tr w:rsidR="00E30A96" w:rsidRPr="00E30A96" w14:paraId="3D7CC19B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6E3859CF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02DA4C65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1</w:t>
            </w:r>
          </w:p>
        </w:tc>
        <w:tc>
          <w:tcPr>
            <w:tcW w:w="2068" w:type="dxa"/>
            <w:shd w:val="clear" w:color="auto" w:fill="auto"/>
            <w:hideMark/>
          </w:tcPr>
          <w:p w14:paraId="0BB16B47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REMUNERACIONES AL PERSONAL DE CARÁCTER PERMANENTE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06D393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088,746,164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937F8B0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90,728,847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4C581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90,728,847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2DCF600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90,728,847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D630F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90,728,847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12090A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90,728,847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95B11B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90,728,847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5C4782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90,728,847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D420BB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90,728,847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9C94BD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90,728,847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A70674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90,728,847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537E52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90,728,847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C5E6CB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90,728,847.00</w:t>
            </w:r>
          </w:p>
        </w:tc>
      </w:tr>
      <w:tr w:rsidR="00E30A96" w:rsidRPr="00E30A96" w14:paraId="75F55B2D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761C2216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30548A79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2</w:t>
            </w:r>
          </w:p>
        </w:tc>
        <w:tc>
          <w:tcPr>
            <w:tcW w:w="2068" w:type="dxa"/>
            <w:shd w:val="clear" w:color="auto" w:fill="auto"/>
            <w:hideMark/>
          </w:tcPr>
          <w:p w14:paraId="36510DC3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REMUNERACIONES AL PERSONAL DE CARÁCTER TRANSITORIO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E89C87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2,430,057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6DC097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,695,292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63253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,695,292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096AD4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,945,292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826CE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,482,687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998101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,482,687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9AF059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,732,687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A7688F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,482,687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072138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,482,687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364C03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,732,687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B2E0C0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,482,687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08FC4B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,482,687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67AF42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,732,685.00</w:t>
            </w:r>
          </w:p>
        </w:tc>
      </w:tr>
      <w:tr w:rsidR="00E30A96" w:rsidRPr="00E30A96" w14:paraId="6AB8B2A3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60B7B379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026D18FB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3</w:t>
            </w:r>
          </w:p>
        </w:tc>
        <w:tc>
          <w:tcPr>
            <w:tcW w:w="2068" w:type="dxa"/>
            <w:shd w:val="clear" w:color="auto" w:fill="auto"/>
            <w:hideMark/>
          </w:tcPr>
          <w:p w14:paraId="2E63F781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REMUNERACIONES ADICIONALES Y ESPECIALES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C1ACAAF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95,558,225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3ADE7C9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9,306,931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5F28C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9,306,931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1ABB49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7,971,043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3C6A2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9,306,931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FC093A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9,306,931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9ED972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2,896,017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ACCAE9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1,164,426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9521D7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9,306,931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E410C7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2,896,017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087E77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1,696,885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8C820A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9,306,931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0990DF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33,092,251.00</w:t>
            </w:r>
          </w:p>
        </w:tc>
      </w:tr>
      <w:tr w:rsidR="00E30A96" w:rsidRPr="00E30A96" w14:paraId="5F778231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4AA9FA1F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75ED481B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4</w:t>
            </w:r>
          </w:p>
        </w:tc>
        <w:tc>
          <w:tcPr>
            <w:tcW w:w="2068" w:type="dxa"/>
            <w:shd w:val="clear" w:color="auto" w:fill="auto"/>
            <w:hideMark/>
          </w:tcPr>
          <w:p w14:paraId="2AF433A3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SEGURIDAD SOCIAL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56DC98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00,444,772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FDA488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6,703,731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1CDA9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6,703,731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1FA257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6,703,731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7B83C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6,703,731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17AF1F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6,703,731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4A22D1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6,703,731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CA864F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6,703,731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336CFA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6,703,731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8C9AED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6,703,731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C4507D0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6,703,731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F49664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6,703,731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DE619C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6,703,731.00</w:t>
            </w:r>
          </w:p>
        </w:tc>
      </w:tr>
      <w:tr w:rsidR="00E30A96" w:rsidRPr="00E30A96" w14:paraId="70F901CF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06CA73A9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1FC3D66A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5</w:t>
            </w:r>
          </w:p>
        </w:tc>
        <w:tc>
          <w:tcPr>
            <w:tcW w:w="2068" w:type="dxa"/>
            <w:shd w:val="clear" w:color="auto" w:fill="auto"/>
            <w:hideMark/>
          </w:tcPr>
          <w:p w14:paraId="370566F1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OTRAS PRESTACIONES SOCIALES Y ECONÓMICAS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54AFB7F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36,307,279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89F301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06,723,076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0402D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0,454,44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AED1BC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0,783,817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4FE4A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2,229,736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502E2E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7,288,567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AC8BAA0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2,056,276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1AC50D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3,275,465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AA5EADF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2,717,491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A3051A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0,652,12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AB8D83F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7,780,491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04CB04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5,827,153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9140B0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6,518,638.00</w:t>
            </w:r>
          </w:p>
        </w:tc>
      </w:tr>
      <w:tr w:rsidR="00E30A96" w:rsidRPr="00E30A96" w14:paraId="561FB674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1BC7475B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470929ED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6</w:t>
            </w:r>
          </w:p>
        </w:tc>
        <w:tc>
          <w:tcPr>
            <w:tcW w:w="2068" w:type="dxa"/>
            <w:shd w:val="clear" w:color="auto" w:fill="auto"/>
            <w:hideMark/>
          </w:tcPr>
          <w:p w14:paraId="459A47F5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PREVISIONES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AC75A3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89,120,232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CDC01F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,426,686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4507DF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,426,686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64BE25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,426,686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37B01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,426,686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B6A9BC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,426,686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3E6D0E0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,426,686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8E7E1F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,426,686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12D48A3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,426,686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EC800E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,426,686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9D7875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,426,686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C70045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,426,686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062B75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,426,686.00</w:t>
            </w:r>
          </w:p>
        </w:tc>
      </w:tr>
      <w:tr w:rsidR="00E30A96" w:rsidRPr="00E30A96" w14:paraId="767DA11B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19A76F0A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475B7F84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7</w:t>
            </w:r>
          </w:p>
        </w:tc>
        <w:tc>
          <w:tcPr>
            <w:tcW w:w="2068" w:type="dxa"/>
            <w:shd w:val="clear" w:color="auto" w:fill="auto"/>
            <w:hideMark/>
          </w:tcPr>
          <w:p w14:paraId="1C37BD3A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PAGO DE ESTÍMULOS A SERVIDORES PÚBLICOS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1631E7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28,541,360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295284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7,914,246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38071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,031,22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374AD3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1,483,419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26B34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,031,229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DB7CA5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8,255,027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EDB0E0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,906,50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4B5FDE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,674,437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4D98AAF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2,699,333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8AA55A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0,170,718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9A3FDA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,442,82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3467BF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,589,93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20E37C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3,342,454.00</w:t>
            </w:r>
          </w:p>
        </w:tc>
      </w:tr>
      <w:tr w:rsidR="00E30A96" w:rsidRPr="00E30A96" w14:paraId="67A08A41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4C9A7947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5D2B7BEC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0</w:t>
            </w:r>
          </w:p>
        </w:tc>
        <w:tc>
          <w:tcPr>
            <w:tcW w:w="2068" w:type="dxa"/>
            <w:shd w:val="clear" w:color="auto" w:fill="auto"/>
            <w:hideMark/>
          </w:tcPr>
          <w:p w14:paraId="683DF27C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MATERIALES Y SUMINISTROS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B8C728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76,433,289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611E1E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1,074,777.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1464B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2,310,892.3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468756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9,193,542.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6BED3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2,213,022.5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578552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8,336,660.5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467DB3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4,508,410.5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F5288B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9,277,985.55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C54323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6,215,291.5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5166DD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6,475,038.5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880F4D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8,640,377.5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63D181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6,452,525.5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0D1471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1,734,764.37</w:t>
            </w:r>
          </w:p>
        </w:tc>
      </w:tr>
      <w:tr w:rsidR="00E30A96" w:rsidRPr="00E30A96" w14:paraId="646881D4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14E4BE1A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265DA0CC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1</w:t>
            </w:r>
          </w:p>
        </w:tc>
        <w:tc>
          <w:tcPr>
            <w:tcW w:w="2068" w:type="dxa"/>
            <w:shd w:val="clear" w:color="auto" w:fill="auto"/>
            <w:hideMark/>
          </w:tcPr>
          <w:p w14:paraId="70EE722C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MATERIALES DE ADMINISTRACIÓN, EMISIÓN DE DOCUMENTOS Y ARTÍCULOS OFICIALES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69EE77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5,903,050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9218B6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929,302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EEC95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,143,06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1AEC1EF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,031,178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52B190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,088,178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7729C9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,032,40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2EDE49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,067,43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B67FE6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,983,250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F97851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,959,45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2D8BA3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,900,803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F6D809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,878,127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6E9FC5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,423,112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981676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,466,751.00</w:t>
            </w:r>
          </w:p>
        </w:tc>
      </w:tr>
      <w:tr w:rsidR="00E30A96" w:rsidRPr="00E30A96" w14:paraId="0303B3B9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184990B0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59406E47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2</w:t>
            </w:r>
          </w:p>
        </w:tc>
        <w:tc>
          <w:tcPr>
            <w:tcW w:w="2068" w:type="dxa"/>
            <w:shd w:val="clear" w:color="auto" w:fill="auto"/>
            <w:hideMark/>
          </w:tcPr>
          <w:p w14:paraId="17D3786E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ALIMENTOS Y UTENSILIOS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6BFD740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7,587,030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8B16A1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020,179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3F1AB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,629,13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4F1BB9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,505,024.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B5B3FF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,712,354.2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DC6FCF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,692,854.2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5E2E2C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,500,074.2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C22A05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,566,854.22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176F193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,493,354.2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C26BEA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,492,554.2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56DC41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,493,539.2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F07BC7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,411,435.2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6D6A1A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069,668.00</w:t>
            </w:r>
          </w:p>
        </w:tc>
      </w:tr>
      <w:tr w:rsidR="00E30A96" w:rsidRPr="00E30A96" w14:paraId="11632D3C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40127AF3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2003A5B5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3</w:t>
            </w:r>
          </w:p>
        </w:tc>
        <w:tc>
          <w:tcPr>
            <w:tcW w:w="2068" w:type="dxa"/>
            <w:shd w:val="clear" w:color="auto" w:fill="auto"/>
            <w:hideMark/>
          </w:tcPr>
          <w:p w14:paraId="46F8CAAC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MATERIAS PRIMAS Y MATERIALES DE PRODUCCIÓN Y COMERCIALIZACIÓN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18411F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0,000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2B2C0C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9B1A3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F48999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396D9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0,000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92DAF4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8AA92B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2CB080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1FF484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983FEC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7D1A08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008810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14A106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</w:tr>
      <w:tr w:rsidR="00E30A96" w:rsidRPr="00E30A96" w14:paraId="7DC446E9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24CB2207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1FE5339C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4</w:t>
            </w:r>
          </w:p>
        </w:tc>
        <w:tc>
          <w:tcPr>
            <w:tcW w:w="2068" w:type="dxa"/>
            <w:shd w:val="clear" w:color="auto" w:fill="auto"/>
            <w:hideMark/>
          </w:tcPr>
          <w:p w14:paraId="36F9A753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MATERIALES Y ARTÍCULOS DE CONSTRUCCIÓN Y DE REPARACIÓN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294ED7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,027,256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666A2F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9,727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874C3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66,087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3842D20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01,672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C41F9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68,764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EFC73B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68,152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5F106F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98,40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AA5A58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20,653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1FCCC7F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13,904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E1F71D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10,875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75E562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0,502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91B562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5,787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8C5F7E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2,733.00</w:t>
            </w:r>
          </w:p>
        </w:tc>
      </w:tr>
      <w:tr w:rsidR="00E30A96" w:rsidRPr="00E30A96" w14:paraId="1583B1BA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6DE14B5B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7714E5DB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5</w:t>
            </w:r>
          </w:p>
        </w:tc>
        <w:tc>
          <w:tcPr>
            <w:tcW w:w="2068" w:type="dxa"/>
            <w:shd w:val="clear" w:color="auto" w:fill="auto"/>
            <w:hideMark/>
          </w:tcPr>
          <w:p w14:paraId="77C2EFE0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PRODUCTOS QUÍMICOS, FARMACÉUTICOS Y DE LABORATORIO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C79652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5,665,776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82B527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075,00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07F81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122,00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9C4BE0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100,00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BA02AF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,210,225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A05B0A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,102,00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7565ED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,128,435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781411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104,000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4AAC0CF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,674,116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5B39A8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075,00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63C9C1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075,00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E3BFC4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E4A5AA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</w:tr>
      <w:tr w:rsidR="00E30A96" w:rsidRPr="00E30A96" w14:paraId="6822BEE3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7845DADF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2AEAA6F5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6</w:t>
            </w:r>
          </w:p>
        </w:tc>
        <w:tc>
          <w:tcPr>
            <w:tcW w:w="2068" w:type="dxa"/>
            <w:shd w:val="clear" w:color="auto" w:fill="auto"/>
            <w:hideMark/>
          </w:tcPr>
          <w:p w14:paraId="0713C7EB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COMBUSTIBLES, LUBRICANTES Y ADITIVOS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CE93DB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7,491,192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3AF169E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,237,335.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7977C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,759,107.3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0F4B62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,517,799.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FBE99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,053,030.3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93D9C1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,725,607.3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B99761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,579,607.3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955485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,725,607.3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7C543F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,725,607.3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5CC449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,595,607.3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86F94F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,595,607.3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BB1BDC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,488,107.3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CCAB8D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,488,168.37</w:t>
            </w:r>
          </w:p>
        </w:tc>
      </w:tr>
      <w:tr w:rsidR="00E30A96" w:rsidRPr="00E30A96" w14:paraId="77A0AED2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18020B0B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216E7326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7</w:t>
            </w:r>
          </w:p>
        </w:tc>
        <w:tc>
          <w:tcPr>
            <w:tcW w:w="2068" w:type="dxa"/>
            <w:shd w:val="clear" w:color="auto" w:fill="auto"/>
            <w:hideMark/>
          </w:tcPr>
          <w:p w14:paraId="25443D97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VESTUARIO, BLANCOS, PRENDAS DE PROTECCIÓN Y ARTÍCULOS DEPORTIVOS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5FB99F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3,588,576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04E062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4EB7D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8,60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2EFC3B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2,60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34330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37,600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4973EF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5,172,688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957108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9,60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C22B900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,600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B2035A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1,929,455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DB71CD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,146,033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4DB11E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,60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34B30B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,60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69906A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00</w:t>
            </w:r>
          </w:p>
        </w:tc>
      </w:tr>
      <w:tr w:rsidR="00E30A96" w:rsidRPr="00E30A96" w14:paraId="4B64B758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6A5FA80C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72BEB4A4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8</w:t>
            </w:r>
          </w:p>
        </w:tc>
        <w:tc>
          <w:tcPr>
            <w:tcW w:w="2068" w:type="dxa"/>
            <w:shd w:val="clear" w:color="auto" w:fill="auto"/>
            <w:hideMark/>
          </w:tcPr>
          <w:p w14:paraId="1924E114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MATERIALES Y SUMINISTROS PARA SEGURIDAD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6DB8C8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3,756,354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FAA6C0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FF651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BD5282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73088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71A4BF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772,633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6E18D1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5EF5C7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ABB0D4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4F96B1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1,983,721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F8DDC1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040777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434747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</w:tr>
      <w:tr w:rsidR="00E30A96" w:rsidRPr="00E30A96" w14:paraId="291B6310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71DA9B0F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6A7B8476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9</w:t>
            </w:r>
          </w:p>
        </w:tc>
        <w:tc>
          <w:tcPr>
            <w:tcW w:w="2068" w:type="dxa"/>
            <w:shd w:val="clear" w:color="auto" w:fill="auto"/>
            <w:hideMark/>
          </w:tcPr>
          <w:p w14:paraId="1F958001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HERRAMIENTAS, REFACCIONES Y ACCESORIOS MENORES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55C77B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0,364,055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76A4B2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793,134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D2DC0F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,462,89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B50F5B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,785,269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EED47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,692,871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4594CB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,670,326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0E0FBDF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,524,864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22B695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,771,021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3675D5F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,219,405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19E8C5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,170,445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A7AF27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,525,002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9B4D20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,061,484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8E9B6E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87,344.00</w:t>
            </w:r>
          </w:p>
        </w:tc>
      </w:tr>
      <w:tr w:rsidR="00E30A96" w:rsidRPr="00E30A96" w14:paraId="143FFDAD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1AB422CC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0BA7B89D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0</w:t>
            </w:r>
          </w:p>
        </w:tc>
        <w:tc>
          <w:tcPr>
            <w:tcW w:w="2068" w:type="dxa"/>
            <w:shd w:val="clear" w:color="auto" w:fill="auto"/>
            <w:hideMark/>
          </w:tcPr>
          <w:p w14:paraId="3C6223F8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SERVICIOS GENERALES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C0ABF2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86,818,361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3532D4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7,069,927.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FBEF6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2,920,900.98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41C25A0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2,884,251.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DC317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8,122,522.9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8632B0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7,246,406.98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F76823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6,863,559.98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06F17B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02,952,053.98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60ED416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8,420,056.98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8F33E00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4,735,404.98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69E4C3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9,097,229.98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1DE6EA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9,620,029.98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D48285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6,886,014.22</w:t>
            </w:r>
          </w:p>
        </w:tc>
      </w:tr>
      <w:tr w:rsidR="00E30A96" w:rsidRPr="00E30A96" w14:paraId="3C3F59D0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75F3A38C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1ED61990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1</w:t>
            </w:r>
          </w:p>
        </w:tc>
        <w:tc>
          <w:tcPr>
            <w:tcW w:w="2068" w:type="dxa"/>
            <w:shd w:val="clear" w:color="auto" w:fill="auto"/>
            <w:hideMark/>
          </w:tcPr>
          <w:p w14:paraId="169F6BC7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SERVICIOS BÁSICOS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CF66930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07,066,570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42E439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,257,887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E4842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,714,102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2AF774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,395,352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7FE33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0,796,509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53BA71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,389,222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C850FF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,503,322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7C259F0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2,687,371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6601128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1,387,471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2314DD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,398,671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88407C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,406,958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C2BFD0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0,565,53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E966F7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2,564,166.00</w:t>
            </w:r>
          </w:p>
        </w:tc>
      </w:tr>
      <w:tr w:rsidR="00E30A96" w:rsidRPr="00E30A96" w14:paraId="1818A941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656546C5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7958D4F8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2</w:t>
            </w:r>
          </w:p>
        </w:tc>
        <w:tc>
          <w:tcPr>
            <w:tcW w:w="2068" w:type="dxa"/>
            <w:shd w:val="clear" w:color="auto" w:fill="auto"/>
            <w:hideMark/>
          </w:tcPr>
          <w:p w14:paraId="5FEF3364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SERVICIOS DE ARRENDAMIENTO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693628F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2,880,879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F3902F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,334,234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343AE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9,329,921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3C4F3C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,649,554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C9122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,739,076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DCA3B7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,927,076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258CB4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,927,526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37C3F4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,927,976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094A61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,927,976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1B4A0A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,936,89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98376B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,039,00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36E1AB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,649,892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204400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,491,758.00</w:t>
            </w:r>
          </w:p>
        </w:tc>
      </w:tr>
      <w:tr w:rsidR="00E30A96" w:rsidRPr="00E30A96" w14:paraId="5864D813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0521E740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00B1446A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3</w:t>
            </w:r>
          </w:p>
        </w:tc>
        <w:tc>
          <w:tcPr>
            <w:tcW w:w="2068" w:type="dxa"/>
            <w:shd w:val="clear" w:color="auto" w:fill="auto"/>
            <w:hideMark/>
          </w:tcPr>
          <w:p w14:paraId="2B9A58E5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SERVICIOS PROFESIONALES, CIENTÍFICOS, TÉCNICOS Y OTROS SERVICIOS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B51207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5,829,877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2580B7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94,838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BD21F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86,185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0CD922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197,917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6C67D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,093,414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ED95BA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225,25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39D213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250,044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E10A41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,526,759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3F7396B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301,11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068CEB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666,59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FCEB76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,961,66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85E55A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157,174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609288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,968,909.00</w:t>
            </w:r>
          </w:p>
        </w:tc>
      </w:tr>
      <w:tr w:rsidR="00E30A96" w:rsidRPr="00E30A96" w14:paraId="73C9A147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2FC235AF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489239D0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4</w:t>
            </w:r>
          </w:p>
        </w:tc>
        <w:tc>
          <w:tcPr>
            <w:tcW w:w="2068" w:type="dxa"/>
            <w:shd w:val="clear" w:color="auto" w:fill="auto"/>
            <w:hideMark/>
          </w:tcPr>
          <w:p w14:paraId="2CC0C618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SERVICIOS FINANCIEROS, BANCARIOS Y COMERCIALES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A7C3EE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9,503,000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B8679B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,232,164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F7375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,419,498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7120B3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1,806,665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4559A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,779,165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18D549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,147,165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5F3783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,246,665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858329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,219,165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A98DB4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,969,165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5216DF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,969,163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E846C8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,969,155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944620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,852,497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F72022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,892,533.00</w:t>
            </w:r>
          </w:p>
        </w:tc>
      </w:tr>
      <w:tr w:rsidR="00E30A96" w:rsidRPr="00E30A96" w14:paraId="7A0A56AF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193D1E73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58C5ECC8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5</w:t>
            </w:r>
          </w:p>
        </w:tc>
        <w:tc>
          <w:tcPr>
            <w:tcW w:w="2068" w:type="dxa"/>
            <w:shd w:val="clear" w:color="auto" w:fill="auto"/>
            <w:hideMark/>
          </w:tcPr>
          <w:p w14:paraId="3C1987AD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SERVICIOS DE INSTALACIÓN, REPARACIÓN, MANTENIMIENTO Y CONSERVACIÓN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A76DB9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89,048,483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CD28D8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,313,852.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8CB9A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8,474,874.3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5BA2EE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8,233,097.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A53BF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9,409,156.3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7FA3E7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8,507,435.3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63BE70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8,127,300.3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31AB21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5,118,024.32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22DE45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8,250,223.3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59D668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8,321,999.3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272EDC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,764,231.3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E181C7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3,058,710.3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E08FE2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7,469,578.48</w:t>
            </w:r>
          </w:p>
        </w:tc>
      </w:tr>
      <w:tr w:rsidR="00E30A96" w:rsidRPr="00E30A96" w14:paraId="0BFAA7E3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79AC6CD5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66D831EB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6</w:t>
            </w:r>
          </w:p>
        </w:tc>
        <w:tc>
          <w:tcPr>
            <w:tcW w:w="2068" w:type="dxa"/>
            <w:shd w:val="clear" w:color="auto" w:fill="auto"/>
            <w:hideMark/>
          </w:tcPr>
          <w:p w14:paraId="0EFFFF08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SERVICIOS DE COMUNICACIÓN SOCIAL Y PUBLICIDAD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DE796A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1,630,480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88B0F6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8,009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D9FB7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,532,473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A90EE6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818,109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16CE0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808,109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6EA5F2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808,10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851EE2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857,60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A2A3FD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808,109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1DFBD4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808,10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F6CF9A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798,10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2B33420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,327,60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FE364BF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8,10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19CEB4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8,017.00</w:t>
            </w:r>
          </w:p>
        </w:tc>
      </w:tr>
      <w:tr w:rsidR="00E30A96" w:rsidRPr="00E30A96" w14:paraId="6A4A5B16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2A075F92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77EA2F0A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7</w:t>
            </w:r>
          </w:p>
        </w:tc>
        <w:tc>
          <w:tcPr>
            <w:tcW w:w="2068" w:type="dxa"/>
            <w:shd w:val="clear" w:color="auto" w:fill="auto"/>
            <w:hideMark/>
          </w:tcPr>
          <w:p w14:paraId="6E1B8C04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SERVICIOS DE TRASLADO Y VIÁTICOS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1D7592F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,221,943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D8530E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78,047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B2A73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76,937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5C524B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00,209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1E94D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11,103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B40C87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96,103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F570DF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70,103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9BE9D8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73,659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60AD5E9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60,003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612A2F0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12,983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401DA7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10,734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6268B5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75,613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FBCD52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56,449.00</w:t>
            </w:r>
          </w:p>
        </w:tc>
      </w:tr>
      <w:tr w:rsidR="00E30A96" w:rsidRPr="00E30A96" w14:paraId="7DEC2BCB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419548FD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171DDE44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8</w:t>
            </w:r>
          </w:p>
        </w:tc>
        <w:tc>
          <w:tcPr>
            <w:tcW w:w="2068" w:type="dxa"/>
            <w:shd w:val="clear" w:color="auto" w:fill="auto"/>
            <w:hideMark/>
          </w:tcPr>
          <w:p w14:paraId="6FE48DB3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SERVICIOS OFICIALES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E1CF24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,192,036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78871E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,499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8777E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70,21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00F947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68,419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C0426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52,299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AC0055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82,29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39AB77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82,29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17D6C0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442,299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33A5546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12,29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8A3DEC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02,29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1A6D06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12,29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7953A1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12,29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2E31D6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7,507.00</w:t>
            </w:r>
          </w:p>
        </w:tc>
      </w:tr>
      <w:tr w:rsidR="00E30A96" w:rsidRPr="00E30A96" w14:paraId="0A61DE13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6859051A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lastRenderedPageBreak/>
              <w:t>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3A25A81D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9</w:t>
            </w:r>
          </w:p>
        </w:tc>
        <w:tc>
          <w:tcPr>
            <w:tcW w:w="2068" w:type="dxa"/>
            <w:shd w:val="clear" w:color="auto" w:fill="auto"/>
            <w:hideMark/>
          </w:tcPr>
          <w:p w14:paraId="51AF2911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OTROS SERVICIOS GENERALES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7C7446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19,445,093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298B58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,633,397.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7800A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8,916,691.6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1BD40D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,814,929.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6D207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2,233,691.6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98457F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9,263,738.6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52E8E0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,698,691.6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60C1F8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6,748,691.66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6A2153B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,803,691.6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B960BC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,728,691.6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64F42EF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,705,583.6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9C7C30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,620,196.6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F910B0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4,277,096.74</w:t>
            </w:r>
          </w:p>
        </w:tc>
      </w:tr>
      <w:tr w:rsidR="00E30A96" w:rsidRPr="00E30A96" w14:paraId="6C7C1159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6791250A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4646DBEE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0</w:t>
            </w:r>
          </w:p>
        </w:tc>
        <w:tc>
          <w:tcPr>
            <w:tcW w:w="2068" w:type="dxa"/>
            <w:shd w:val="clear" w:color="auto" w:fill="auto"/>
            <w:hideMark/>
          </w:tcPr>
          <w:p w14:paraId="2770177F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TRANSFERENCIAS, ASIGNACIONES, SUBSIDIOS Y OTRAS AYUDAS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2423B6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3,953,309,510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1EDB73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325,161,704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9A4F7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045,607,352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5E7283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312,459,672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FF020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037,086,104.3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4FE836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152,293,105.3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304596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186,659,426.34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8E7248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242,158,971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67133E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092,365,087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FE0C4C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006,937,992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CE94E3F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999,824,633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D6BA5D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104,631,916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5C5488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448,123,547.00</w:t>
            </w:r>
          </w:p>
        </w:tc>
      </w:tr>
      <w:tr w:rsidR="00E30A96" w:rsidRPr="00E30A96" w14:paraId="35FA7524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6EB266E9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4D22E1EB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1</w:t>
            </w:r>
          </w:p>
        </w:tc>
        <w:tc>
          <w:tcPr>
            <w:tcW w:w="2068" w:type="dxa"/>
            <w:shd w:val="clear" w:color="auto" w:fill="auto"/>
            <w:hideMark/>
          </w:tcPr>
          <w:p w14:paraId="4E41D627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TRANSFERENCIAS INTERNAS Y ASIGNACIONES AL SECTOR PÚBLICO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EC1719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8,813,113,682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E2F2BA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05,006,371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ABA82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28,975,08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E5E900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44,953,153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C8F8D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66,534,646.3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4FE6FA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77,720,066.3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00EFC2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14,971,179.34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9ECB99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90,302,004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997AF2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71,179,046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B26CC2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74,971,522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A72A00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37,845,098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A7103C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85,893,915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CABCD9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014,761,592.00</w:t>
            </w:r>
          </w:p>
        </w:tc>
      </w:tr>
      <w:tr w:rsidR="00E30A96" w:rsidRPr="00E30A96" w14:paraId="3A5AA740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646CBFC4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3B05AC4D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2</w:t>
            </w:r>
          </w:p>
        </w:tc>
        <w:tc>
          <w:tcPr>
            <w:tcW w:w="2068" w:type="dxa"/>
            <w:shd w:val="clear" w:color="auto" w:fill="auto"/>
            <w:hideMark/>
          </w:tcPr>
          <w:p w14:paraId="63AFE79A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TRANSFERENCIAS AL RESTO DEL SECTOR PÚBLICO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E54F2C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58,140,215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BF2DBD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,787,369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E7AFD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5,008,731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95115C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2,983,123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BC80B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3,236,170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8A343D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4,683,374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A6DD0D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0,737,544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1F1A41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3,154,388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1E31EED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4,318,118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CA45CB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4,340,143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8858B3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8,422,294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63A490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7,737,592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5110E3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,731,369.00</w:t>
            </w:r>
          </w:p>
        </w:tc>
      </w:tr>
      <w:tr w:rsidR="00E30A96" w:rsidRPr="00E30A96" w14:paraId="11F9C82A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42CF0B3B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1BEEAD21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3</w:t>
            </w:r>
          </w:p>
        </w:tc>
        <w:tc>
          <w:tcPr>
            <w:tcW w:w="2068" w:type="dxa"/>
            <w:shd w:val="clear" w:color="auto" w:fill="auto"/>
            <w:hideMark/>
          </w:tcPr>
          <w:p w14:paraId="2E748489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SUBSIDIOS Y SUBVENCIONES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70D426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,075,138,985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2BA347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70,791,505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7B0C5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70,791,505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79593B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73,451,726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51989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74,791,505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557DE60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73,291,505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6FAFCF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79,611,947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5C6794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73,791,505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A27567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72,291,505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22CB32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73,951,727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7E1A12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70,791,505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5F13C8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70,791,505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2ABC03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70,791,545.00</w:t>
            </w:r>
          </w:p>
        </w:tc>
      </w:tr>
      <w:tr w:rsidR="00E30A96" w:rsidRPr="00E30A96" w14:paraId="20C8E4B3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36809FFE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7F86AE9C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4</w:t>
            </w:r>
          </w:p>
        </w:tc>
        <w:tc>
          <w:tcPr>
            <w:tcW w:w="2068" w:type="dxa"/>
            <w:shd w:val="clear" w:color="auto" w:fill="auto"/>
            <w:hideMark/>
          </w:tcPr>
          <w:p w14:paraId="6CE5809E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AYUDAS SOCIALES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3B84279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976,093,048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7F0490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73,695,861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2ED56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02,886,745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7BDC94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99,724,93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DF821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2,490,626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78F336F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,429,828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BB4D2D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07,999,47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309275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32,359,105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11373F60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1,150,995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F8708A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,476,211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A633FF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7,354,835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C9AA08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,503,37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30D502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8,021,054.00</w:t>
            </w:r>
          </w:p>
        </w:tc>
      </w:tr>
      <w:tr w:rsidR="00E30A96" w:rsidRPr="00E30A96" w14:paraId="42EC48C2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55FA7C85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0587DDD3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5</w:t>
            </w:r>
          </w:p>
        </w:tc>
        <w:tc>
          <w:tcPr>
            <w:tcW w:w="2068" w:type="dxa"/>
            <w:shd w:val="clear" w:color="auto" w:fill="auto"/>
            <w:hideMark/>
          </w:tcPr>
          <w:p w14:paraId="4855A385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PENSIONES Y JUBILACIONES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86F042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302,035,260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6000A8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34,164,905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A121F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92,229,58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2A074F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95,631,047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B4142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94,317,464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775EFA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13,452,63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277276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87,623,584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02F05B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86,836,276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66FBF86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17,709,73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B7571F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91,482,696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3A1F5D0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89,695,208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75FE16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87,989,832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4566EF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10,902,290.00</w:t>
            </w:r>
          </w:p>
        </w:tc>
      </w:tr>
      <w:tr w:rsidR="00E30A96" w:rsidRPr="00E30A96" w14:paraId="18C5E9F9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7DB00F71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664D6180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7</w:t>
            </w:r>
          </w:p>
        </w:tc>
        <w:tc>
          <w:tcPr>
            <w:tcW w:w="2068" w:type="dxa"/>
            <w:shd w:val="clear" w:color="auto" w:fill="auto"/>
            <w:hideMark/>
          </w:tcPr>
          <w:p w14:paraId="41A26AA7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TRANSFERENCIAS A LA SEGURIDAD SOCIAL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EE26BE0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28,788,320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F5136B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5,715,693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AD934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5,715,693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2F7E17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5,715,693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9231F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5,715,693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5934AA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5,715,693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EA41A3F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5,715,693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88FCF7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5,715,693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30169CF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5,715,693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E91557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5,715,693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887F7D0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5,715,693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33ADB1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5,715,693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3F3530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5,915,697.00</w:t>
            </w:r>
          </w:p>
        </w:tc>
      </w:tr>
      <w:tr w:rsidR="00E30A96" w:rsidRPr="00E30A96" w14:paraId="11833E54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7BADBD89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534D26EE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0</w:t>
            </w:r>
          </w:p>
        </w:tc>
        <w:tc>
          <w:tcPr>
            <w:tcW w:w="2068" w:type="dxa"/>
            <w:shd w:val="clear" w:color="auto" w:fill="auto"/>
            <w:hideMark/>
          </w:tcPr>
          <w:p w14:paraId="51DB6388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BIENES MUEBLES, INMUEBLES E INTANGIBLES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88647E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94,991,640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2812730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05,00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C90DB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83,55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F20F96F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810,549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0DE5C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070,300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334BD9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1,487,838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95A097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27,00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E2A229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1,558,400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17E37E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6,383,505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233571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8,081,781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6A19E0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8,792,141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137FF4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4,622,163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C49425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1,369,404.00</w:t>
            </w:r>
          </w:p>
        </w:tc>
      </w:tr>
      <w:tr w:rsidR="00E30A96" w:rsidRPr="00E30A96" w14:paraId="3398B6D3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72FAE8DD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1EC46A03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1</w:t>
            </w:r>
          </w:p>
        </w:tc>
        <w:tc>
          <w:tcPr>
            <w:tcW w:w="2068" w:type="dxa"/>
            <w:shd w:val="clear" w:color="auto" w:fill="auto"/>
            <w:hideMark/>
          </w:tcPr>
          <w:p w14:paraId="7023B527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MOBILIARIO Y EQUIPO DE ADMINISTRACIÓN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4E97E9F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,807,178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CAB718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04,167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2E303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99,107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EFD6DD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89,716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6C07E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919,467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A79171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09,348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277C13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26,167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73B6DF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63,167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DF6453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06,167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BC945EF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28,378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38CD98F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6,167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D8326D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561,16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B7571B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74,167.00</w:t>
            </w:r>
          </w:p>
        </w:tc>
      </w:tr>
      <w:tr w:rsidR="00E30A96" w:rsidRPr="00E30A96" w14:paraId="30EE76AF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04AA96B8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1F64D10F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2</w:t>
            </w:r>
          </w:p>
        </w:tc>
        <w:tc>
          <w:tcPr>
            <w:tcW w:w="2068" w:type="dxa"/>
            <w:shd w:val="clear" w:color="auto" w:fill="auto"/>
            <w:hideMark/>
          </w:tcPr>
          <w:p w14:paraId="79B4F979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MOBILIARIO Y EQUIPO EDUCACIONAL Y RECREATIVO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ED38CA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4,000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4C863C0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A7783F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1BCC4E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DABEB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FD3426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6A8488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0F369B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652A6E6F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7DB8EF0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D07554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D5F07D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4,00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1BD944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</w:tr>
      <w:tr w:rsidR="00E30A96" w:rsidRPr="00E30A96" w14:paraId="73F68151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474BD9F6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43F589A9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4</w:t>
            </w:r>
          </w:p>
        </w:tc>
        <w:tc>
          <w:tcPr>
            <w:tcW w:w="2068" w:type="dxa"/>
            <w:shd w:val="clear" w:color="auto" w:fill="auto"/>
            <w:hideMark/>
          </w:tcPr>
          <w:p w14:paraId="3DAEE353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VEHÍCULOS Y EQUIPO DE TRANSPORTE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953B33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98,221,404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B0EB9B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F87E9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E1C8AF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0D17F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95CB1C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5,652,093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41CD35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0E5A03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343FC9A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E28C32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6,804,17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CD33F5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,765,141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F32428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62EFEE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</w:tr>
      <w:tr w:rsidR="00E30A96" w:rsidRPr="00E30A96" w14:paraId="4EFEFB73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52CBFB9B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76805AD2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5</w:t>
            </w:r>
          </w:p>
        </w:tc>
        <w:tc>
          <w:tcPr>
            <w:tcW w:w="2068" w:type="dxa"/>
            <w:shd w:val="clear" w:color="auto" w:fill="auto"/>
            <w:hideMark/>
          </w:tcPr>
          <w:p w14:paraId="3529319C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EQUIPO DE DEFENSA Y SEGURIDAD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8610950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3,844,645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DAEFB2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E6171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2113E0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85568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854631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3,844,645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86B179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F75D83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6F3E12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511CA6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68F539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387D20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C922E1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</w:tr>
      <w:tr w:rsidR="00E30A96" w:rsidRPr="00E30A96" w14:paraId="114F900E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2701557A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7938F5F8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6</w:t>
            </w:r>
          </w:p>
        </w:tc>
        <w:tc>
          <w:tcPr>
            <w:tcW w:w="2068" w:type="dxa"/>
            <w:shd w:val="clear" w:color="auto" w:fill="auto"/>
            <w:hideMark/>
          </w:tcPr>
          <w:p w14:paraId="19412455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MAQUINARIA, OTROS EQUIPOS Y HERRAMIENTAS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31B807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7,434,289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11BEF7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BE252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4A45E9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00,00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CD1A1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76E96B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680,91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89879F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C8CCFC0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1,194,400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10AE7B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6,000,00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A68580F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148,40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007059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,000,00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86EA9B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3,016,17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8723B0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1,194,400.00</w:t>
            </w:r>
          </w:p>
        </w:tc>
      </w:tr>
      <w:tr w:rsidR="00E30A96" w:rsidRPr="00E30A96" w14:paraId="79F58F8C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34561D03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66A3D135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9</w:t>
            </w:r>
          </w:p>
        </w:tc>
        <w:tc>
          <w:tcPr>
            <w:tcW w:w="2068" w:type="dxa"/>
            <w:shd w:val="clear" w:color="auto" w:fill="auto"/>
            <w:hideMark/>
          </w:tcPr>
          <w:p w14:paraId="359DC548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ACTIVOS INTANGIBLES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0A62BA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40,124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1E49C7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8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53B7C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84,452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8BD5EB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20,833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E827F0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50,833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C5113A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83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D6AE17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83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858E4E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83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5534F9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77,338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821E2A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83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700BF2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83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2B2855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83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5B19D8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837</w:t>
            </w:r>
          </w:p>
        </w:tc>
      </w:tr>
      <w:tr w:rsidR="00E30A96" w:rsidRPr="00E30A96" w14:paraId="5BE6E3DD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5C90D496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3B385988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0</w:t>
            </w:r>
          </w:p>
        </w:tc>
        <w:tc>
          <w:tcPr>
            <w:tcW w:w="2068" w:type="dxa"/>
            <w:shd w:val="clear" w:color="auto" w:fill="auto"/>
            <w:hideMark/>
          </w:tcPr>
          <w:p w14:paraId="7BCF847A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INVERSIÓN PÚBLICA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31A46D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06,495,626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21D609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,302,349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0EF4D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,302,34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4D4C01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28,177,739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DA223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,302,349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B5FC5D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05,302,34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434A5F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5,302,34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2D0A43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,302,349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937B80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,302,34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99ACDC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,302,34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2D5868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,302,344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49732E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788886F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0,596,751.00</w:t>
            </w:r>
          </w:p>
        </w:tc>
      </w:tr>
      <w:tr w:rsidR="00E30A96" w:rsidRPr="00E30A96" w14:paraId="11D3964F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43C07172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48CD0C4A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1</w:t>
            </w:r>
          </w:p>
        </w:tc>
        <w:tc>
          <w:tcPr>
            <w:tcW w:w="2068" w:type="dxa"/>
            <w:shd w:val="clear" w:color="auto" w:fill="auto"/>
            <w:hideMark/>
          </w:tcPr>
          <w:p w14:paraId="7D5D3F9B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OBRA PÚBLICA EN BIENES DE DOMINIO PÚBLICO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D5E1D8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06,495,626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E9EFC5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,302,349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434FA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,302,34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55470E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28,177,739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7CD5BF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,302,349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720A2D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05,302,34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A147450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5,302,34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DBF093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,302,349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14D148E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,302,34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BE6185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,302,34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54170D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,302,344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A92C5C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BB9CBF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0,596,751.00</w:t>
            </w:r>
          </w:p>
        </w:tc>
      </w:tr>
      <w:tr w:rsidR="00E30A96" w:rsidRPr="00E30A96" w14:paraId="27201F32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7D3A0FAA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3777EB16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0</w:t>
            </w:r>
          </w:p>
        </w:tc>
        <w:tc>
          <w:tcPr>
            <w:tcW w:w="2068" w:type="dxa"/>
            <w:shd w:val="clear" w:color="auto" w:fill="auto"/>
            <w:hideMark/>
          </w:tcPr>
          <w:p w14:paraId="0E828E6D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INVERSIONES FINANCIERAS Y OTRAS PROVISIONES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19EA07F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,800,000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D800B1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00,00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3755B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00,00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9E022D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00,00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A4CE3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00,000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B8824D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00,00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0F9440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00,00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5B3EC8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00,000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284E58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00,00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F6675F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00,00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8C92DD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00,00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8EFB31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00,00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EB594F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00,000.00</w:t>
            </w:r>
          </w:p>
        </w:tc>
      </w:tr>
      <w:tr w:rsidR="00E30A96" w:rsidRPr="00E30A96" w14:paraId="3DB8322E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165990BE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051278C2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9</w:t>
            </w:r>
          </w:p>
        </w:tc>
        <w:tc>
          <w:tcPr>
            <w:tcW w:w="2068" w:type="dxa"/>
            <w:shd w:val="clear" w:color="auto" w:fill="auto"/>
            <w:hideMark/>
          </w:tcPr>
          <w:p w14:paraId="30AF52A4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PROVISIONES PARA CONTINGENCIAS Y OTRAS EROGACIONES ESPECIALES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51021ED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,800,000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965FFF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00,00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1962C0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00,00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DEE262F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00,00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3BA90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00,000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FD01DC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00,00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E122F0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00,00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AA32F6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00,000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15E790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00,00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055EFF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00,00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BE48CB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00,00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9F6E6C0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00,00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FFF3C4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00,000.00</w:t>
            </w:r>
          </w:p>
        </w:tc>
      </w:tr>
      <w:tr w:rsidR="00E30A96" w:rsidRPr="00E30A96" w14:paraId="78EE0C89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5E69E600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1FA97F4B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0</w:t>
            </w:r>
          </w:p>
        </w:tc>
        <w:tc>
          <w:tcPr>
            <w:tcW w:w="2068" w:type="dxa"/>
            <w:shd w:val="clear" w:color="auto" w:fill="auto"/>
            <w:hideMark/>
          </w:tcPr>
          <w:p w14:paraId="44852C4C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PARTICIPACIONES Y APORTACIONES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401477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,624,645,934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01F4A4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25,372,50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70E8B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65,431,187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59CC8C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81,080,249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CEDAF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13,555,681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CB35F2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47,366,686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855DC5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15,809,911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0F3D86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05,603,066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65C150C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02,125,644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44534C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95,750,502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E0625CF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84,226,447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CE5518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06,241,632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475DEB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82,082,429.00</w:t>
            </w:r>
          </w:p>
        </w:tc>
      </w:tr>
      <w:tr w:rsidR="00E30A96" w:rsidRPr="00E30A96" w14:paraId="164FB14E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5F63DFD9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158F803F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1</w:t>
            </w:r>
          </w:p>
        </w:tc>
        <w:tc>
          <w:tcPr>
            <w:tcW w:w="2068" w:type="dxa"/>
            <w:shd w:val="clear" w:color="auto" w:fill="auto"/>
            <w:hideMark/>
          </w:tcPr>
          <w:p w14:paraId="3D37A064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PARTICIPACIONES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A10FC50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,365,286,705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8AC56B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11,883,417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67EA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51,942,104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0B6531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67,591,166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9D9110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00,066,598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0D2DD2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33,877,603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47A8F1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02,320,828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CD107A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92,113,983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3A1E78E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88,636,561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E108EA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82,261,41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C3D95F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70,737,364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1AF749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44,007,432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3184D0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19,848,230.00</w:t>
            </w:r>
          </w:p>
        </w:tc>
      </w:tr>
      <w:tr w:rsidR="00E30A96" w:rsidRPr="00E30A96" w14:paraId="3371B7FA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0A51CAD1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7EDE605B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3</w:t>
            </w:r>
          </w:p>
        </w:tc>
        <w:tc>
          <w:tcPr>
            <w:tcW w:w="2068" w:type="dxa"/>
            <w:shd w:val="clear" w:color="auto" w:fill="auto"/>
            <w:hideMark/>
          </w:tcPr>
          <w:p w14:paraId="3423783F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APORTACIONES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FC8E60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259,359,229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92D458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13,489,083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D2161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13,489,083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EA6C22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13,489,083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7342C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13,489,083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6D5F32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13,489,083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8DE331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13,489,083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F5A4F2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13,489,083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69C1AB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13,489,083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DB975C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13,489,083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EE8664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13,489,083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4A9805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2,234,20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5ADB12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2,234,199.00</w:t>
            </w:r>
          </w:p>
        </w:tc>
      </w:tr>
      <w:tr w:rsidR="00E30A96" w:rsidRPr="00E30A96" w14:paraId="09C7C888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2CABBC00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53581F18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0</w:t>
            </w:r>
          </w:p>
        </w:tc>
        <w:tc>
          <w:tcPr>
            <w:tcW w:w="2068" w:type="dxa"/>
            <w:shd w:val="clear" w:color="auto" w:fill="auto"/>
            <w:hideMark/>
          </w:tcPr>
          <w:p w14:paraId="76ADC66A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DEUDA PÚBLICA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3A1C38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16,697,441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FD6BE9F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6,428,035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5BDCE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6,814,476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B35C58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68,642,43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E6EC4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0,008,479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E03811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5,992,581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77D122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5,177,524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42E02C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6,519,690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42CCD3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8,883,618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5C91FF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5,223,183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FDC9CC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5,650,048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D783C5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3,454,698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8B0981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43,902,679.00</w:t>
            </w:r>
          </w:p>
        </w:tc>
      </w:tr>
      <w:tr w:rsidR="00E30A96" w:rsidRPr="00E30A96" w14:paraId="1A18C660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5064CDE4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463B7E6B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1</w:t>
            </w:r>
          </w:p>
        </w:tc>
        <w:tc>
          <w:tcPr>
            <w:tcW w:w="2068" w:type="dxa"/>
            <w:shd w:val="clear" w:color="auto" w:fill="auto"/>
            <w:hideMark/>
          </w:tcPr>
          <w:p w14:paraId="736D997F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AMORTIZACIÓN DE LA DEUDA PÚBLICA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EA69A0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45,042,220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8706A0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6,192,198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A0FDD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7,283,997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A37E74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8,017,955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B00FB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,224,972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656DA0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,268,835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CF751D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,383,956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70BF61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,439,502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0EC4E0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,490,607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47A70E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,593,108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84A529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7,249,228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650452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,919,304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07A97A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5,978,558.00</w:t>
            </w:r>
          </w:p>
        </w:tc>
      </w:tr>
      <w:tr w:rsidR="00E30A96" w:rsidRPr="00E30A96" w14:paraId="0EAD2634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437F0925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7B8EBA16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2</w:t>
            </w:r>
          </w:p>
        </w:tc>
        <w:tc>
          <w:tcPr>
            <w:tcW w:w="2068" w:type="dxa"/>
            <w:shd w:val="clear" w:color="auto" w:fill="auto"/>
            <w:hideMark/>
          </w:tcPr>
          <w:p w14:paraId="2D85E28B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INTERESES DE LA DEUDA PÚBLICA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0450AE6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311,444,078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63FC9A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7,735,837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28383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6,830,479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A01EF20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7,924,475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3F616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5,223,028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587E6B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6,023,746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9AB972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5,093,568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6D1CF3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5,880,188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A073EF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5,843,011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308006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4,930,075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503FB0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5,700,82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4C241A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4,835,394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B5DF5D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5,423,457.00</w:t>
            </w:r>
          </w:p>
        </w:tc>
      </w:tr>
      <w:tr w:rsidR="00E30A96" w:rsidRPr="00E30A96" w14:paraId="49CE3FF7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239F5E5A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33F364C8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4</w:t>
            </w:r>
          </w:p>
        </w:tc>
        <w:tc>
          <w:tcPr>
            <w:tcW w:w="2068" w:type="dxa"/>
            <w:shd w:val="clear" w:color="auto" w:fill="auto"/>
            <w:hideMark/>
          </w:tcPr>
          <w:p w14:paraId="1B6E2E71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GASTOS DE LA DEUDA PÚBLICA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CF85A19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,850,000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EA5620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AD69A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CBAE25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8AFAB3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6C09AF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605CBF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76EEBE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55D75C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,850,00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D7B4FB7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EAE212F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93BCBB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603C5F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</w:t>
            </w:r>
          </w:p>
        </w:tc>
      </w:tr>
      <w:tr w:rsidR="00E30A96" w:rsidRPr="00E30A96" w14:paraId="208EA20B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vAlign w:val="center"/>
            <w:hideMark/>
          </w:tcPr>
          <w:p w14:paraId="0878B928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14:paraId="1A63DF84" w14:textId="77777777" w:rsidR="00E30A96" w:rsidRPr="00E30A96" w:rsidRDefault="00E30A96" w:rsidP="001765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09</w:t>
            </w:r>
          </w:p>
        </w:tc>
        <w:tc>
          <w:tcPr>
            <w:tcW w:w="2068" w:type="dxa"/>
            <w:shd w:val="clear" w:color="auto" w:fill="auto"/>
            <w:hideMark/>
          </w:tcPr>
          <w:p w14:paraId="04829656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ADEUDOS DE EJERCICIOS FISCALES ANTERIORES (ADEFAS)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0CE0A6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57,361,143.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B70FA5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2,500,00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41946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2,700,00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6E8273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2,700,00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3527F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7,560,479.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94C324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2,700,00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B30F8E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2,700,00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0C9711E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3,200,000.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B052C0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2,700,00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07778EB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2,700,00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26682E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2,700,00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1B97060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2,700,000.0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218E82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2,500,664.00</w:t>
            </w:r>
          </w:p>
        </w:tc>
      </w:tr>
      <w:tr w:rsidR="00E30A96" w:rsidRPr="00E30A96" w14:paraId="3E3E3A15" w14:textId="77777777" w:rsidTr="001765F1">
        <w:trPr>
          <w:trHeight w:val="20"/>
          <w:jc w:val="center"/>
        </w:trPr>
        <w:tc>
          <w:tcPr>
            <w:tcW w:w="367" w:type="dxa"/>
            <w:shd w:val="clear" w:color="auto" w:fill="auto"/>
            <w:noWrap/>
            <w:vAlign w:val="bottom"/>
            <w:hideMark/>
          </w:tcPr>
          <w:p w14:paraId="1AEB483B" w14:textId="77777777" w:rsidR="00E30A96" w:rsidRPr="00E30A96" w:rsidRDefault="00E30A96" w:rsidP="00623F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14:paraId="4F3EB6CE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es-MX"/>
                <w14:ligatures w14:val="none"/>
              </w:rPr>
            </w:pPr>
          </w:p>
        </w:tc>
        <w:tc>
          <w:tcPr>
            <w:tcW w:w="2068" w:type="dxa"/>
            <w:shd w:val="clear" w:color="auto" w:fill="auto"/>
            <w:hideMark/>
          </w:tcPr>
          <w:p w14:paraId="33F7DF98" w14:textId="77777777" w:rsidR="00E30A96" w:rsidRPr="00E30A96" w:rsidRDefault="00E30A96" w:rsidP="00623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TOTAL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47498D2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2,255,339,890.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6BB80CB1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,023,413,102.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CBDD1D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731,517,881.3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DEE49EC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,062,691,268.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96B8E6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672,668,305.8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404B6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,022,618,102.86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B99DEBA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825,498,933.8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902486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944,228,794.5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57A09885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774,161,257.5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707FEE2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656,217,056.5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8C9F268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598,195,376.5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6652C24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1,626,488,929.5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25B28EF" w14:textId="77777777" w:rsidR="00E30A96" w:rsidRPr="00E30A96" w:rsidRDefault="00E30A96" w:rsidP="001765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</w:pPr>
            <w:r w:rsidRPr="00E30A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es-MX"/>
                <w14:ligatures w14:val="none"/>
              </w:rPr>
              <w:t>2,317,640,880.59</w:t>
            </w:r>
          </w:p>
        </w:tc>
      </w:tr>
    </w:tbl>
    <w:p w14:paraId="0F3884EC" w14:textId="77777777" w:rsidR="000D71CF" w:rsidRPr="00E30A96" w:rsidRDefault="000D71CF" w:rsidP="00E30A96"/>
    <w:sectPr w:rsidR="000D71CF" w:rsidRPr="00E30A96" w:rsidSect="00E30A96">
      <w:headerReference w:type="default" r:id="rId8"/>
      <w:footerReference w:type="default" r:id="rId9"/>
      <w:pgSz w:w="20160" w:h="12240" w:orient="landscape" w:code="5"/>
      <w:pgMar w:top="1985" w:right="2127" w:bottom="1560" w:left="1135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3AAE0" w14:textId="77777777" w:rsidR="00886CF0" w:rsidRDefault="00886CF0" w:rsidP="000D71CF">
      <w:pPr>
        <w:spacing w:after="0" w:line="240" w:lineRule="auto"/>
      </w:pPr>
      <w:r>
        <w:separator/>
      </w:r>
    </w:p>
  </w:endnote>
  <w:endnote w:type="continuationSeparator" w:id="0">
    <w:p w14:paraId="3ADA8DE6" w14:textId="77777777" w:rsidR="00886CF0" w:rsidRDefault="00886CF0" w:rsidP="000D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manist">
    <w:altName w:val="Arial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95688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04681CC" w14:textId="7EFBF6D9" w:rsidR="003F1CC3" w:rsidRPr="003F1CC3" w:rsidRDefault="003F1CC3" w:rsidP="003F1CC3">
            <w:pPr>
              <w:pStyle w:val="Piedepgina"/>
              <w:ind w:right="-519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609408" wp14:editId="153A6E8C">
                      <wp:simplePos x="0" y="0"/>
                      <wp:positionH relativeFrom="column">
                        <wp:posOffset>-356870</wp:posOffset>
                      </wp:positionH>
                      <wp:positionV relativeFrom="paragraph">
                        <wp:posOffset>-255534</wp:posOffset>
                      </wp:positionV>
                      <wp:extent cx="6735778" cy="321398"/>
                      <wp:effectExtent l="0" t="0" r="0" b="2540"/>
                      <wp:wrapNone/>
                      <wp:docPr id="443468877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5778" cy="3213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3A2C9C" w14:textId="7246277B" w:rsidR="003F1CC3" w:rsidRPr="003F1CC3" w:rsidRDefault="003F1CC3" w:rsidP="003F1CC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Montserrat" w:hAnsi="Montserrat"/>
                                      <w:color w:val="808080" w:themeColor="background1" w:themeShade="80"/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  <w:r w:rsidRPr="00C223DC">
                                    <w:rPr>
                                      <w:rFonts w:ascii="Geomanist" w:hAnsi="Geomanist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 xml:space="preserve">Complejo Administrativo de Gobierno del Estado, Edificio C, primer piso, 3er Anillo Periférico, Esq. Ejército Mexicano S/N </w:t>
                                  </w:r>
                                  <w:r>
                                    <w:rPr>
                                      <w:rFonts w:ascii="Geomanist" w:hAnsi="Geomanist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C223DC">
                                    <w:rPr>
                                      <w:rFonts w:ascii="Geomanist" w:hAnsi="Geomanist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Colonia El Diezmo C.P. 28010 Colima, Colima, México. Tel. +52 (312) 31 62000 ext. 21001 y 2100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6094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28.1pt;margin-top:-20.1pt;width:530.4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" filled="f" stroked="f" strokeweight=".5pt">
                      <v:textbox>
                        <w:txbxContent>
                          <w:p w14:paraId="763A2C9C" w14:textId="7246277B" w:rsidR="003F1CC3" w:rsidRPr="003F1CC3" w:rsidRDefault="003F1CC3" w:rsidP="003F1CC3">
                            <w:pPr>
                              <w:spacing w:line="240" w:lineRule="auto"/>
                              <w:jc w:val="center"/>
                              <w:rPr>
                                <w:rFonts w:ascii="Montserrat" w:hAnsi="Montserrat"/>
                                <w:color w:val="808080" w:themeColor="background1" w:themeShade="80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C223DC">
                              <w:rPr>
                                <w:rFonts w:ascii="Geomanist" w:hAnsi="Geomanis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Complejo Administrativo de Gobierno del Estado, Edificio C, primer piso, 3er Anillo Periférico, Esq. Ejército Mexicano S/N </w:t>
                            </w:r>
                            <w:r>
                              <w:rPr>
                                <w:rFonts w:ascii="Geomanist" w:hAnsi="Geomanist"/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</w:r>
                            <w:r w:rsidRPr="00C223DC">
                              <w:rPr>
                                <w:rFonts w:ascii="Geomanist" w:hAnsi="Geomanist"/>
                                <w:color w:val="7F7F7F" w:themeColor="text1" w:themeTint="80"/>
                                <w:sz w:val="16"/>
                                <w:szCs w:val="16"/>
                              </w:rPr>
                              <w:t>Colonia El Diezmo C.P. 28010 Colima, Colima, México. Tel. +52 (312) 31 62000 ext. 21001 y 2100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1CC3">
              <w:rPr>
                <w:sz w:val="16"/>
                <w:szCs w:val="16"/>
                <w:lang w:val="es-ES"/>
              </w:rPr>
              <w:t xml:space="preserve">Página </w:t>
            </w:r>
            <w:r w:rsidRPr="003F1CC3">
              <w:rPr>
                <w:b/>
                <w:bCs/>
                <w:sz w:val="16"/>
                <w:szCs w:val="16"/>
              </w:rPr>
              <w:fldChar w:fldCharType="begin"/>
            </w:r>
            <w:r w:rsidRPr="003F1CC3">
              <w:rPr>
                <w:b/>
                <w:bCs/>
                <w:sz w:val="16"/>
                <w:szCs w:val="16"/>
              </w:rPr>
              <w:instrText>PAGE</w:instrText>
            </w:r>
            <w:r w:rsidRPr="003F1CC3">
              <w:rPr>
                <w:b/>
                <w:bCs/>
                <w:sz w:val="16"/>
                <w:szCs w:val="16"/>
              </w:rPr>
              <w:fldChar w:fldCharType="separate"/>
            </w:r>
            <w:r w:rsidRPr="003F1CC3">
              <w:rPr>
                <w:b/>
                <w:bCs/>
                <w:sz w:val="16"/>
                <w:szCs w:val="16"/>
                <w:lang w:val="es-ES"/>
              </w:rPr>
              <w:t>2</w:t>
            </w:r>
            <w:r w:rsidRPr="003F1CC3">
              <w:rPr>
                <w:b/>
                <w:bCs/>
                <w:sz w:val="16"/>
                <w:szCs w:val="16"/>
              </w:rPr>
              <w:fldChar w:fldCharType="end"/>
            </w:r>
            <w:r w:rsidRPr="003F1CC3">
              <w:rPr>
                <w:sz w:val="16"/>
                <w:szCs w:val="16"/>
                <w:lang w:val="es-ES"/>
              </w:rPr>
              <w:t xml:space="preserve"> de </w:t>
            </w:r>
            <w:r w:rsidRPr="003F1CC3">
              <w:rPr>
                <w:b/>
                <w:bCs/>
                <w:sz w:val="16"/>
                <w:szCs w:val="16"/>
              </w:rPr>
              <w:fldChar w:fldCharType="begin"/>
            </w:r>
            <w:r w:rsidRPr="003F1CC3">
              <w:rPr>
                <w:b/>
                <w:bCs/>
                <w:sz w:val="16"/>
                <w:szCs w:val="16"/>
              </w:rPr>
              <w:instrText>NUMPAGES</w:instrText>
            </w:r>
            <w:r w:rsidRPr="003F1CC3">
              <w:rPr>
                <w:b/>
                <w:bCs/>
                <w:sz w:val="16"/>
                <w:szCs w:val="16"/>
              </w:rPr>
              <w:fldChar w:fldCharType="separate"/>
            </w:r>
            <w:r w:rsidRPr="003F1CC3">
              <w:rPr>
                <w:b/>
                <w:bCs/>
                <w:sz w:val="16"/>
                <w:szCs w:val="16"/>
                <w:lang w:val="es-ES"/>
              </w:rPr>
              <w:t>2</w:t>
            </w:r>
            <w:r w:rsidRPr="003F1CC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40875CE" w14:textId="4A822CC2" w:rsidR="000D71CF" w:rsidRDefault="000D71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DB6C8" w14:textId="77777777" w:rsidR="00886CF0" w:rsidRDefault="00886CF0" w:rsidP="000D71CF">
      <w:pPr>
        <w:spacing w:after="0" w:line="240" w:lineRule="auto"/>
      </w:pPr>
      <w:r>
        <w:separator/>
      </w:r>
    </w:p>
  </w:footnote>
  <w:footnote w:type="continuationSeparator" w:id="0">
    <w:p w14:paraId="4C14AF92" w14:textId="77777777" w:rsidR="00886CF0" w:rsidRDefault="00886CF0" w:rsidP="000D7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9B92" w14:textId="6CFAF067" w:rsidR="000D71CF" w:rsidRDefault="00CD7994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57E6D" wp14:editId="5DB03340">
          <wp:simplePos x="0" y="0"/>
          <wp:positionH relativeFrom="page">
            <wp:posOffset>-16510</wp:posOffset>
          </wp:positionH>
          <wp:positionV relativeFrom="page">
            <wp:posOffset>-11983</wp:posOffset>
          </wp:positionV>
          <wp:extent cx="7793999" cy="10086352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35768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999" cy="10086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1FC"/>
    <w:multiLevelType w:val="hybridMultilevel"/>
    <w:tmpl w:val="9CF84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mailMerge>
    <w:mainDocumentType w:val="formLetters"/>
    <w:linkToQuery/>
    <w:dataType w:val="native"/>
    <w:connectString w:val="Provider=Microsoft.ACE.OLEDB.12.0;User ID=Admin;Data Source=C:\Users\Carlos Pozos\Desktop\Carlos Pozos\2026\01_Oficios\Bse de datos Secretaria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cretarías$`"/>
    <w:viewMergedData/>
    <w:activeRecord w:val="16"/>
    <w:odso>
      <w:udl w:val="Provider=Microsoft.ACE.OLEDB.12.0;User ID=Admin;Data Source=C:\Users\Carlos Pozos\Desktop\Carlos Pozos\2026\01_Oficios\Bse de datos Secretaria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cretarías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Cargo"/>
        <w:mappedName w:val="Puesto"/>
        <w:column w:val="4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CF"/>
    <w:rsid w:val="00084BB2"/>
    <w:rsid w:val="000915E1"/>
    <w:rsid w:val="000D71CF"/>
    <w:rsid w:val="00132079"/>
    <w:rsid w:val="00154E68"/>
    <w:rsid w:val="001639AB"/>
    <w:rsid w:val="001765F1"/>
    <w:rsid w:val="001C27FC"/>
    <w:rsid w:val="001C7710"/>
    <w:rsid w:val="00204580"/>
    <w:rsid w:val="002C01E3"/>
    <w:rsid w:val="002E0151"/>
    <w:rsid w:val="00303456"/>
    <w:rsid w:val="00340542"/>
    <w:rsid w:val="003F1CC3"/>
    <w:rsid w:val="004037D5"/>
    <w:rsid w:val="00445DC1"/>
    <w:rsid w:val="0050246D"/>
    <w:rsid w:val="00542020"/>
    <w:rsid w:val="005B687F"/>
    <w:rsid w:val="006732F7"/>
    <w:rsid w:val="006E7ADA"/>
    <w:rsid w:val="00884B63"/>
    <w:rsid w:val="00886CF0"/>
    <w:rsid w:val="008B1252"/>
    <w:rsid w:val="008B7810"/>
    <w:rsid w:val="008C1953"/>
    <w:rsid w:val="00905184"/>
    <w:rsid w:val="00982FEE"/>
    <w:rsid w:val="009B3A33"/>
    <w:rsid w:val="009C6ADB"/>
    <w:rsid w:val="00A72F43"/>
    <w:rsid w:val="00B847AF"/>
    <w:rsid w:val="00C70015"/>
    <w:rsid w:val="00C74D50"/>
    <w:rsid w:val="00CD7994"/>
    <w:rsid w:val="00E30A96"/>
    <w:rsid w:val="00E31804"/>
    <w:rsid w:val="00EB4B63"/>
    <w:rsid w:val="00ED111F"/>
    <w:rsid w:val="00F2780F"/>
    <w:rsid w:val="00F86EFF"/>
    <w:rsid w:val="00FF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391936E"/>
  <w15:chartTrackingRefBased/>
  <w15:docId w15:val="{31D2FC87-1C2E-8140-8732-7E033E00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71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71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71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71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71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71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71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71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71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71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D71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71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71C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71C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71C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71C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71C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71C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D71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D71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D71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D71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D71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D71C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D71C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D71C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71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71C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D71C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D71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1CF"/>
  </w:style>
  <w:style w:type="paragraph" w:styleId="Piedepgina">
    <w:name w:val="footer"/>
    <w:basedOn w:val="Normal"/>
    <w:link w:val="PiedepginaCar"/>
    <w:uiPriority w:val="99"/>
    <w:unhideWhenUsed/>
    <w:rsid w:val="000D71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1CF"/>
  </w:style>
  <w:style w:type="character" w:customStyle="1" w:styleId="w8qarf">
    <w:name w:val="w8qarf"/>
    <w:basedOn w:val="Fuentedeprrafopredeter"/>
    <w:rsid w:val="000D71CF"/>
  </w:style>
  <w:style w:type="character" w:styleId="Hipervnculo">
    <w:name w:val="Hyperlink"/>
    <w:basedOn w:val="Fuentedeprrafopredeter"/>
    <w:uiPriority w:val="99"/>
    <w:unhideWhenUsed/>
    <w:rsid w:val="000D71C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D71CF"/>
  </w:style>
  <w:style w:type="character" w:customStyle="1" w:styleId="lrzxr">
    <w:name w:val="lrzxr"/>
    <w:basedOn w:val="Fuentedeprrafopredeter"/>
    <w:rsid w:val="000D71CF"/>
  </w:style>
  <w:style w:type="table" w:styleId="Tablaconcuadrcula">
    <w:name w:val="Table Grid"/>
    <w:basedOn w:val="Tablanormal"/>
    <w:uiPriority w:val="59"/>
    <w:rsid w:val="002C01E3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adereferencia">
    <w:name w:val="Línea de referencia"/>
    <w:basedOn w:val="Textoindependiente"/>
    <w:rsid w:val="00FF0B43"/>
    <w:pPr>
      <w:spacing w:line="240" w:lineRule="auto"/>
    </w:pPr>
    <w:rPr>
      <w14:ligatures w14:val="non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F0B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F0B43"/>
  </w:style>
  <w:style w:type="character" w:styleId="Mencinsinresolver">
    <w:name w:val="Unresolved Mention"/>
    <w:basedOn w:val="Fuentedeprrafopredeter"/>
    <w:uiPriority w:val="99"/>
    <w:semiHidden/>
    <w:unhideWhenUsed/>
    <w:rsid w:val="009C6ADB"/>
    <w:rPr>
      <w:color w:val="605E5C"/>
      <w:shd w:val="clear" w:color="auto" w:fill="E1DFDD"/>
    </w:rPr>
  </w:style>
  <w:style w:type="paragraph" w:customStyle="1" w:styleId="Texto">
    <w:name w:val="Texto"/>
    <w:basedOn w:val="Normal"/>
    <w:link w:val="TextoCar"/>
    <w:rsid w:val="00E30A96"/>
    <w:pPr>
      <w:spacing w:after="101" w:line="216" w:lineRule="exact"/>
      <w:ind w:firstLine="288"/>
      <w:jc w:val="both"/>
    </w:pPr>
    <w:rPr>
      <w:rFonts w:ascii="Arial" w:eastAsia="Times New Roman" w:hAnsi="Arial" w:cs="Times New Roman"/>
      <w:kern w:val="0"/>
      <w:sz w:val="18"/>
      <w:szCs w:val="20"/>
      <w:lang w:val="es-ES" w:eastAsia="es-MX"/>
      <w14:ligatures w14:val="none"/>
    </w:rPr>
  </w:style>
  <w:style w:type="paragraph" w:customStyle="1" w:styleId="ROMANOS">
    <w:name w:val="ROMANOS"/>
    <w:basedOn w:val="Normal"/>
    <w:link w:val="ROMANOSCar"/>
    <w:rsid w:val="00E30A9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kern w:val="0"/>
      <w:sz w:val="18"/>
      <w:szCs w:val="18"/>
      <w:lang w:val="es-ES" w:eastAsia="es-MX"/>
      <w14:ligatures w14:val="none"/>
    </w:rPr>
  </w:style>
  <w:style w:type="paragraph" w:customStyle="1" w:styleId="INCISO">
    <w:name w:val="INCISO"/>
    <w:basedOn w:val="Normal"/>
    <w:rsid w:val="00E30A96"/>
    <w:pPr>
      <w:spacing w:after="101" w:line="216" w:lineRule="exact"/>
      <w:ind w:left="1080" w:hanging="360"/>
      <w:jc w:val="both"/>
    </w:pPr>
    <w:rPr>
      <w:rFonts w:ascii="Arial" w:eastAsia="Times New Roman" w:hAnsi="Arial" w:cs="Arial"/>
      <w:kern w:val="0"/>
      <w:sz w:val="18"/>
      <w:szCs w:val="18"/>
      <w:lang w:val="es-ES" w:eastAsia="es-MX"/>
      <w14:ligatures w14:val="none"/>
    </w:rPr>
  </w:style>
  <w:style w:type="paragraph" w:customStyle="1" w:styleId="Titulo1">
    <w:name w:val="Titulo 1"/>
    <w:basedOn w:val="Texto"/>
    <w:rsid w:val="00E30A9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/>
    </w:rPr>
  </w:style>
  <w:style w:type="character" w:customStyle="1" w:styleId="TextoCar">
    <w:name w:val="Texto Car"/>
    <w:link w:val="Texto"/>
    <w:locked/>
    <w:rsid w:val="00E30A96"/>
    <w:rPr>
      <w:rFonts w:ascii="Arial" w:eastAsia="Times New Roman" w:hAnsi="Arial" w:cs="Times New Roman"/>
      <w:kern w:val="0"/>
      <w:sz w:val="18"/>
      <w:szCs w:val="20"/>
      <w:lang w:val="es-ES" w:eastAsia="es-MX"/>
      <w14:ligatures w14:val="none"/>
    </w:rPr>
  </w:style>
  <w:style w:type="character" w:customStyle="1" w:styleId="ROMANOSCar">
    <w:name w:val="ROMANOS Car"/>
    <w:link w:val="ROMANOS"/>
    <w:locked/>
    <w:rsid w:val="00E30A96"/>
    <w:rPr>
      <w:rFonts w:ascii="Arial" w:eastAsia="Times New Roman" w:hAnsi="Arial" w:cs="Times New Roman"/>
      <w:kern w:val="0"/>
      <w:sz w:val="18"/>
      <w:szCs w:val="18"/>
      <w:lang w:val="es-ES" w:eastAsia="es-MX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E30A96"/>
    <w:rPr>
      <w:color w:val="954F72"/>
      <w:u w:val="single"/>
    </w:rPr>
  </w:style>
  <w:style w:type="paragraph" w:customStyle="1" w:styleId="msonormal0">
    <w:name w:val="msonormal"/>
    <w:basedOn w:val="Normal"/>
    <w:rsid w:val="00E30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customStyle="1" w:styleId="xl65">
    <w:name w:val="xl65"/>
    <w:basedOn w:val="Normal"/>
    <w:rsid w:val="00E30A96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lang w:eastAsia="es-MX"/>
      <w14:ligatures w14:val="none"/>
    </w:rPr>
  </w:style>
  <w:style w:type="paragraph" w:customStyle="1" w:styleId="xl66">
    <w:name w:val="xl66"/>
    <w:basedOn w:val="Normal"/>
    <w:rsid w:val="00E30A9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lang w:eastAsia="es-MX"/>
      <w14:ligatures w14:val="none"/>
    </w:rPr>
  </w:style>
  <w:style w:type="paragraph" w:customStyle="1" w:styleId="xl67">
    <w:name w:val="xl67"/>
    <w:basedOn w:val="Normal"/>
    <w:rsid w:val="00E30A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16"/>
      <w:szCs w:val="16"/>
      <w:lang w:eastAsia="es-MX"/>
      <w14:ligatures w14:val="none"/>
    </w:rPr>
  </w:style>
  <w:style w:type="paragraph" w:customStyle="1" w:styleId="xl68">
    <w:name w:val="xl68"/>
    <w:basedOn w:val="Normal"/>
    <w:rsid w:val="00E30A9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kern w:val="0"/>
      <w:sz w:val="16"/>
      <w:szCs w:val="16"/>
      <w:lang w:eastAsia="es-MX"/>
      <w14:ligatures w14:val="none"/>
    </w:rPr>
  </w:style>
  <w:style w:type="paragraph" w:customStyle="1" w:styleId="xl69">
    <w:name w:val="xl69"/>
    <w:basedOn w:val="Normal"/>
    <w:rsid w:val="00E30A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lang w:eastAsia="es-MX"/>
      <w14:ligatures w14:val="none"/>
    </w:rPr>
  </w:style>
  <w:style w:type="paragraph" w:customStyle="1" w:styleId="xl70">
    <w:name w:val="xl70"/>
    <w:basedOn w:val="Normal"/>
    <w:rsid w:val="00E30A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16"/>
      <w:szCs w:val="16"/>
      <w:lang w:eastAsia="es-MX"/>
      <w14:ligatures w14:val="none"/>
    </w:rPr>
  </w:style>
  <w:style w:type="paragraph" w:customStyle="1" w:styleId="xl71">
    <w:name w:val="xl71"/>
    <w:basedOn w:val="Normal"/>
    <w:rsid w:val="00E30A9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16"/>
      <w:szCs w:val="16"/>
      <w:lang w:eastAsia="es-MX"/>
      <w14:ligatures w14:val="none"/>
    </w:rPr>
  </w:style>
  <w:style w:type="paragraph" w:customStyle="1" w:styleId="xl72">
    <w:name w:val="xl72"/>
    <w:basedOn w:val="Normal"/>
    <w:rsid w:val="00E30A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6"/>
      <w:szCs w:val="16"/>
      <w:lang w:eastAsia="es-MX"/>
      <w14:ligatures w14:val="none"/>
    </w:rPr>
  </w:style>
  <w:style w:type="paragraph" w:customStyle="1" w:styleId="xl73">
    <w:name w:val="xl73"/>
    <w:basedOn w:val="Normal"/>
    <w:rsid w:val="00E30A9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16"/>
      <w:szCs w:val="16"/>
      <w:lang w:eastAsia="es-MX"/>
      <w14:ligatures w14:val="none"/>
    </w:rPr>
  </w:style>
  <w:style w:type="paragraph" w:customStyle="1" w:styleId="xl74">
    <w:name w:val="xl74"/>
    <w:basedOn w:val="Normal"/>
    <w:rsid w:val="00E30A9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16"/>
      <w:szCs w:val="16"/>
      <w:lang w:eastAsia="es-MX"/>
      <w14:ligatures w14:val="none"/>
    </w:rPr>
  </w:style>
  <w:style w:type="paragraph" w:customStyle="1" w:styleId="xl75">
    <w:name w:val="xl75"/>
    <w:basedOn w:val="Normal"/>
    <w:rsid w:val="00E30A9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16"/>
      <w:szCs w:val="16"/>
      <w:lang w:eastAsia="es-MX"/>
      <w14:ligatures w14:val="none"/>
    </w:rPr>
  </w:style>
  <w:style w:type="paragraph" w:customStyle="1" w:styleId="xl76">
    <w:name w:val="xl76"/>
    <w:basedOn w:val="Normal"/>
    <w:rsid w:val="00E30A9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16"/>
      <w:szCs w:val="16"/>
      <w:lang w:eastAsia="es-MX"/>
      <w14:ligatures w14:val="none"/>
    </w:rPr>
  </w:style>
  <w:style w:type="paragraph" w:customStyle="1" w:styleId="xl77">
    <w:name w:val="xl77"/>
    <w:basedOn w:val="Normal"/>
    <w:rsid w:val="00E30A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16"/>
      <w:szCs w:val="16"/>
      <w:lang w:eastAsia="es-MX"/>
      <w14:ligatures w14:val="none"/>
    </w:rPr>
  </w:style>
  <w:style w:type="paragraph" w:customStyle="1" w:styleId="xl78">
    <w:name w:val="xl78"/>
    <w:basedOn w:val="Normal"/>
    <w:rsid w:val="00E30A9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16"/>
      <w:szCs w:val="16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Carlos%20Pozos\Desktop\Carlos%20Pozos\2026\01_Ppto%2026\Bse%20de%20datos%20Secretaria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63C2-D440-4BC3-8BFD-50FCACA8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43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um Despacho</dc:creator>
  <cp:keywords/>
  <dc:description/>
  <cp:lastModifiedBy>Dirección de Presupuesto Secretaría de Planeación, Finanzas y Administración</cp:lastModifiedBy>
  <cp:revision>4</cp:revision>
  <cp:lastPrinted>2026-01-15T20:04:00Z</cp:lastPrinted>
  <dcterms:created xsi:type="dcterms:W3CDTF">2026-01-16T17:49:00Z</dcterms:created>
  <dcterms:modified xsi:type="dcterms:W3CDTF">2026-01-16T17:55:00Z</dcterms:modified>
</cp:coreProperties>
</file>